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750AC1" w:rsidRPr="00266CED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</w:t>
      </w:r>
      <w:r w:rsidR="00325BB1">
        <w:rPr>
          <w:rFonts w:eastAsia="Times New Roman"/>
          <w:b/>
          <w:bCs/>
          <w:sz w:val="20"/>
          <w:szCs w:val="20"/>
        </w:rPr>
        <w:t>4</w:t>
      </w:r>
    </w:p>
    <w:p w:rsidR="00C82956" w:rsidRPr="00266CED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5B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76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25BB1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25B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102:0000:19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7D5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266CE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66189" w:rsidRDefault="007661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66189" w:rsidRPr="00766189" w:rsidTr="00766189">
        <w:trPr>
          <w:trHeight w:val="330"/>
        </w:trPr>
        <w:tc>
          <w:tcPr>
            <w:tcW w:w="64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32,54</w:t>
            </w:r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32</w:t>
            </w:r>
          </w:p>
        </w:tc>
      </w:tr>
      <w:tr w:rsidR="00766189" w:rsidRPr="00766189" w:rsidTr="00766189">
        <w:trPr>
          <w:trHeight w:val="123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9,16</w:t>
            </w:r>
          </w:p>
        </w:tc>
      </w:tr>
      <w:tr w:rsidR="00766189" w:rsidRPr="00766189" w:rsidTr="00766189">
        <w:trPr>
          <w:trHeight w:val="1511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18,98</w:t>
            </w:r>
          </w:p>
        </w:tc>
      </w:tr>
      <w:tr w:rsidR="00766189" w:rsidRPr="00766189" w:rsidTr="00766189">
        <w:trPr>
          <w:trHeight w:val="2383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008,30</w:t>
            </w:r>
          </w:p>
        </w:tc>
      </w:tr>
      <w:tr w:rsidR="00766189" w:rsidRPr="00766189" w:rsidTr="00766189">
        <w:trPr>
          <w:trHeight w:val="99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2,26</w:t>
            </w:r>
          </w:p>
        </w:tc>
      </w:tr>
      <w:tr w:rsidR="00766189" w:rsidRPr="00766189" w:rsidTr="00766189">
        <w:trPr>
          <w:trHeight w:val="30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445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66189" w:rsidRDefault="007661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6618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66189" w:rsidTr="00781B7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Pr="007C297A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Pr="007C297A" w:rsidRDefault="007661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266C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D5CB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Pr="007C297A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Default="0076618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Default="0076618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Default="007661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6189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266CE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76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7661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66189">
              <w:rPr>
                <w:sz w:val="20"/>
                <w:szCs w:val="20"/>
              </w:rPr>
              <w:t>20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66189">
              <w:rPr>
                <w:sz w:val="20"/>
                <w:szCs w:val="20"/>
              </w:rPr>
              <w:t>20</w:t>
            </w:r>
          </w:p>
        </w:tc>
      </w:tr>
      <w:tr w:rsidR="004D52D9" w:rsidTr="00766189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7661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23,15</w:t>
            </w:r>
          </w:p>
        </w:tc>
      </w:tr>
      <w:tr w:rsidR="004D52D9" w:rsidTr="00266CE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6189" w:rsidTr="00266CED">
        <w:trPr>
          <w:trHeight w:val="266"/>
        </w:trPr>
        <w:tc>
          <w:tcPr>
            <w:tcW w:w="825" w:type="dxa"/>
            <w:gridSpan w:val="2"/>
          </w:tcPr>
          <w:p w:rsidR="00766189" w:rsidRDefault="00766189" w:rsidP="00266CE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11.</w:t>
            </w:r>
          </w:p>
        </w:tc>
        <w:tc>
          <w:tcPr>
            <w:tcW w:w="2900" w:type="dxa"/>
            <w:gridSpan w:val="2"/>
          </w:tcPr>
          <w:p w:rsidR="00766189" w:rsidRDefault="00766189" w:rsidP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5" w:type="dxa"/>
          </w:tcPr>
          <w:p w:rsidR="00766189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6189" w:rsidRDefault="007661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766189" w:rsidRDefault="00766189">
            <w:r w:rsidRPr="00E16B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2,76</w:t>
            </w:r>
          </w:p>
        </w:tc>
      </w:tr>
      <w:tr w:rsidR="00766189" w:rsidTr="00266CED">
        <w:trPr>
          <w:trHeight w:val="246"/>
        </w:trPr>
        <w:tc>
          <w:tcPr>
            <w:tcW w:w="825" w:type="dxa"/>
            <w:gridSpan w:val="2"/>
          </w:tcPr>
          <w:p w:rsidR="00766189" w:rsidRDefault="0076618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766189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766189" w:rsidRDefault="007661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766189" w:rsidRDefault="00766189">
            <w:r w:rsidRPr="00E16B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22,76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266CE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66CE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7661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28,33</w:t>
            </w:r>
          </w:p>
        </w:tc>
      </w:tr>
      <w:tr w:rsidR="004D52D9" w:rsidTr="00766189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7"/>
        <w:gridCol w:w="959"/>
        <w:gridCol w:w="915"/>
        <w:gridCol w:w="1658"/>
        <w:gridCol w:w="1161"/>
        <w:gridCol w:w="1118"/>
      </w:tblGrid>
      <w:tr w:rsidR="00766189" w:rsidRPr="00766189" w:rsidTr="00766189">
        <w:trPr>
          <w:trHeight w:val="1080"/>
        </w:trPr>
        <w:tc>
          <w:tcPr>
            <w:tcW w:w="94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32,54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99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265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361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145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193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313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145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32</w:t>
            </w:r>
          </w:p>
        </w:tc>
      </w:tr>
      <w:tr w:rsidR="00766189" w:rsidRPr="00766189" w:rsidTr="00766189">
        <w:trPr>
          <w:trHeight w:val="169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6189" w:rsidRPr="00766189" w:rsidTr="00766189">
        <w:trPr>
          <w:trHeight w:val="123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9,16</w:t>
            </w:r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2,26</w:t>
            </w:r>
          </w:p>
        </w:tc>
      </w:tr>
      <w:tr w:rsidR="00766189" w:rsidRPr="00766189" w:rsidTr="00766189">
        <w:trPr>
          <w:trHeight w:val="1455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02,49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3,45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3,45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9,04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766189" w:rsidRPr="00766189" w:rsidTr="00766189">
        <w:trPr>
          <w:trHeight w:val="99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8,62</w:t>
            </w:r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2,24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24</w:t>
            </w:r>
          </w:p>
        </w:tc>
      </w:tr>
      <w:tr w:rsidR="00766189" w:rsidRPr="00766189" w:rsidTr="00766189">
        <w:trPr>
          <w:trHeight w:val="99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3,12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3,12</w:t>
            </w:r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766189" w:rsidRPr="00766189" w:rsidTr="00766189">
        <w:trPr>
          <w:trHeight w:val="99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47,00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766189" w:rsidRPr="00766189" w:rsidTr="00766189">
        <w:trPr>
          <w:trHeight w:val="27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61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30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9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29,39</w:t>
            </w:r>
          </w:p>
        </w:tc>
      </w:tr>
    </w:tbl>
    <w:p w:rsidR="008B1C6D" w:rsidRDefault="008B1C6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66C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766189" w:rsidRDefault="0076618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01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01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B1C6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A2695"/>
    <w:rsid w:val="002530F0"/>
    <w:rsid w:val="00266CED"/>
    <w:rsid w:val="002C08C7"/>
    <w:rsid w:val="00320040"/>
    <w:rsid w:val="003243D9"/>
    <w:rsid w:val="00325BB1"/>
    <w:rsid w:val="003908F5"/>
    <w:rsid w:val="003E7DC2"/>
    <w:rsid w:val="00496B37"/>
    <w:rsid w:val="004D4705"/>
    <w:rsid w:val="004D52D9"/>
    <w:rsid w:val="004F1B9D"/>
    <w:rsid w:val="005B7F5D"/>
    <w:rsid w:val="00625B11"/>
    <w:rsid w:val="006504EA"/>
    <w:rsid w:val="00677EC7"/>
    <w:rsid w:val="007344AF"/>
    <w:rsid w:val="007468B1"/>
    <w:rsid w:val="00750AC1"/>
    <w:rsid w:val="007655DE"/>
    <w:rsid w:val="00766189"/>
    <w:rsid w:val="00776C79"/>
    <w:rsid w:val="007C297A"/>
    <w:rsid w:val="007C4446"/>
    <w:rsid w:val="007D5CB3"/>
    <w:rsid w:val="007F3359"/>
    <w:rsid w:val="00883580"/>
    <w:rsid w:val="008B1C6D"/>
    <w:rsid w:val="008F1778"/>
    <w:rsid w:val="008F73D5"/>
    <w:rsid w:val="00960159"/>
    <w:rsid w:val="009B6B89"/>
    <w:rsid w:val="009C5FAD"/>
    <w:rsid w:val="009F2E18"/>
    <w:rsid w:val="00A50E34"/>
    <w:rsid w:val="00B63222"/>
    <w:rsid w:val="00B85037"/>
    <w:rsid w:val="00BF5C6C"/>
    <w:rsid w:val="00C231B5"/>
    <w:rsid w:val="00C82956"/>
    <w:rsid w:val="00CA00D8"/>
    <w:rsid w:val="00CA23BA"/>
    <w:rsid w:val="00D81566"/>
    <w:rsid w:val="00DC5B9B"/>
    <w:rsid w:val="00E07CA3"/>
    <w:rsid w:val="00E5013C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9EE-83B5-4B20-BE98-EE5C156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19-01-19T10:37:00Z</dcterms:created>
  <dcterms:modified xsi:type="dcterms:W3CDTF">2021-0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